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9470" w14:textId="0F80C68C" w:rsidR="00DF6AEB" w:rsidRPr="00975D38" w:rsidRDefault="00CE3878" w:rsidP="00DF6AEB">
      <w:pPr>
        <w:pStyle w:val="Title"/>
        <w:jc w:val="center"/>
        <w:rPr>
          <w:rFonts w:ascii="Khmer Oureang" w:hAnsi="Khmer Oureang" w:cs="Khmer Oureang"/>
          <w:sz w:val="54"/>
          <w:szCs w:val="89"/>
          <w:lang w:val="en-US"/>
        </w:rPr>
      </w:pPr>
      <w:bookmarkStart w:id="0" w:name="_Hlk496179285"/>
      <w:bookmarkEnd w:id="0"/>
      <w:r w:rsidRPr="00975D38">
        <w:rPr>
          <w:rFonts w:ascii="Khmer Oureang" w:hAnsi="Khmer Oureang" w:cs="Khmer Oureang"/>
          <w:sz w:val="54"/>
          <w:szCs w:val="89"/>
          <w:cs/>
          <w:lang w:val="en-US"/>
        </w:rPr>
        <w:t>ក្ដារចុចខ្មែរអង្គ</w:t>
      </w:r>
      <w:r w:rsidR="00264D93" w:rsidRPr="00975D38">
        <w:rPr>
          <w:rFonts w:ascii="Khmer Oureang" w:hAnsi="Khmer Oureang" w:cs="Khmer Oureang" w:hint="cs"/>
          <w:sz w:val="54"/>
          <w:szCs w:val="89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7100B7FD" w:rsidR="00DF6AEB" w:rsidRPr="00CE3878" w:rsidRDefault="00CE3878" w:rsidP="00975D38">
          <w:pPr>
            <w:pStyle w:val="TOCHeading"/>
            <w:tabs>
              <w:tab w:val="left" w:pos="2792"/>
            </w:tabs>
            <w:spacing w:before="0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  <w:r w:rsidR="00975D3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ab/>
          </w:r>
        </w:p>
        <w:p w14:paraId="6F7D925A" w14:textId="7F2B1139" w:rsidR="00975D38" w:rsidRDefault="00DF6AEB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66645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េចក្ដី​ផ្ដើម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646F72" w14:textId="49EC41F2" w:rsidR="00975D38" w:rsidRDefault="0086549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6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43FDC" w14:textId="3A24C2CC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7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ឌែសថប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វីនដូស៍ (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Windows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) 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ម៉ាក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mac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28D6D" w14:textId="72AA9B8F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8" w:history="1"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>–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៊ែនដ្រយ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Android) /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អាយ​អូអេស</w:t>
            </w:r>
            <w:r w:rsidR="00975D38" w:rsidRPr="00475462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(iOS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3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85268" w14:textId="35062A6F" w:rsidR="00975D38" w:rsidRDefault="0086549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4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ខ្មែរ​តាម​ក្រុម និង គ្រាប់​ចុច​សម្រាប់​ឌែសថប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4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E4862" w14:textId="5A12C28A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ព្យញ្ជន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BA0F4" w14:textId="4432B307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និស្ស័យ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5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2AAA2C" w14:textId="084FA29C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F4BCE" w14:textId="032BC3A0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​ស្រៈ​ពេញ​តួ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BCE04" w14:textId="3186647C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B416D" w14:textId="540A49DF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9C180" w14:textId="662609AE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ខណ្ឌសញ្ញា​ឡាតាំង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6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6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91093E" w14:textId="441012C6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ញ្ញា​រូបិយបណ្ណ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1C5CC6" w14:textId="07F1CB55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FFC2F" w14:textId="707E52E8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5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លេខ​អត្ត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5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A7243" w14:textId="5486B12C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0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7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9E5059" w14:textId="32AF87F8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1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ហួស​សម័យ(លែង​ប្រើ)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D68A1" w14:textId="04A8943B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2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23E3E6" w14:textId="30AB94F6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3" w:history="1">
            <w:r w:rsidR="00975D38" w:rsidRPr="00475462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ការ​ភ្ជាប់​ និង ដំណក​ឃ្ល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8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AA852" w14:textId="2A01EC2E" w:rsidR="00975D38" w:rsidRDefault="0086549F" w:rsidP="00975D38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វាយ​អក្សរ​ខ្មែរ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4853B7" w14:textId="59127279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C06C1F" w14:textId="2BDDE311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6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>
              <w:rPr>
                <w:noProof/>
                <w:webHidden/>
              </w:rPr>
              <w:fldChar w:fldCharType="begin"/>
            </w:r>
            <w:r w:rsidR="00975D38">
              <w:rPr>
                <w:noProof/>
                <w:webHidden/>
              </w:rPr>
              <w:instrText xml:space="preserve"> PAGEREF _Toc515266666 \h </w:instrText>
            </w:r>
            <w:r w:rsidR="00975D38">
              <w:rPr>
                <w:noProof/>
                <w:webHidden/>
              </w:rPr>
            </w:r>
            <w:r w:rsidR="00975D38">
              <w:rPr>
                <w:noProof/>
                <w:webHidden/>
              </w:rPr>
              <w:fldChar w:fldCharType="separate"/>
            </w:r>
            <w:r w:rsidR="0058340A">
              <w:rPr>
                <w:noProof/>
                <w:webHidden/>
              </w:rPr>
              <w:t>9</w:t>
            </w:r>
            <w:r w:rsidR="00975D38">
              <w:rPr>
                <w:noProof/>
                <w:webHidden/>
              </w:rPr>
              <w:fldChar w:fldCharType="end"/>
            </w:r>
          </w:hyperlink>
        </w:p>
        <w:p w14:paraId="0300B689" w14:textId="5367845D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7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 ្រ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D2] [U+179A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7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9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74E01" w14:textId="52C6B0EB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8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វណ្ណយុត្ត​ប្ដូរ​មូលភេទ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instrText xml:space="preserve"> PAGEREF _Toc515266668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32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86AF7" w14:textId="1AA855D0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69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វណ្ណយុត្ត​ប្ដូរ​មូលភេទ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+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69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C9C2DBF" w14:textId="1C51D953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0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​មាន​និគហិត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6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0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E93ABB7" w14:textId="42AB5F39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1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ោ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C4]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និង​ស្រៈ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lang w:val="en-US"/>
              </w:rPr>
              <w:t xml:space="preserve"> </w:t>
            </w:r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 xml:space="preserve">ើ </w:t>
            </w:r>
            <w:r w:rsidR="00975D38" w:rsidRPr="00475462">
              <w:rPr>
                <w:rStyle w:val="Hyperlink"/>
                <w:rFonts w:ascii="Courier New" w:hAnsi="Courier New" w:cs="Courier New"/>
                <w:b/>
                <w:bCs/>
                <w:noProof/>
                <w:lang w:val="en-US"/>
              </w:rPr>
              <w:t>[U+17BE]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1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22F4F37" w14:textId="5F4CE210" w:rsidR="00975D38" w:rsidRDefault="0086549F" w:rsidP="00975D38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2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ជើង​មើល​ទៅដូច​គ្នា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2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BFED29D" w14:textId="682722FE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3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ការ​បង្វិល​ស្រៈ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3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0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9E29E97" w14:textId="16648416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4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បម្រាម/សំឡេង​ព្រមាន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4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1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5EABA42" w14:textId="17D18121" w:rsidR="00975D38" w:rsidRDefault="0086549F" w:rsidP="00975D38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36"/>
              <w:lang w:val="en-US"/>
            </w:rPr>
          </w:pPr>
          <w:hyperlink w:anchor="_Toc515266675" w:history="1">
            <w:r w:rsidR="00975D38" w:rsidRPr="00475462">
              <w:rPr>
                <w:rStyle w:val="Hyperlink"/>
                <w:rFonts w:ascii="Khmer Mondulkiri" w:hAnsi="Khmer Mondulkiri"/>
                <w:b/>
                <w:bCs/>
                <w:noProof/>
                <w:cs/>
                <w:lang w:val="en-US"/>
              </w:rPr>
              <w:t>តួ​អក្សរ​វាយ​ច្រឡំ</w:t>
            </w:r>
            <w:r w:rsidR="00975D38">
              <w:rPr>
                <w:noProof/>
                <w:webHidden/>
              </w:rPr>
              <w:tab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begin"/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instrText xml:space="preserve"> PAGEREF _Toc515266675 \h </w:instrTex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separate"/>
            </w:r>
            <w:r w:rsidR="0058340A">
              <w:rPr>
                <w:rFonts w:ascii="Limon S1" w:hAnsi="Limon S1"/>
                <w:noProof/>
                <w:webHidden/>
                <w:sz w:val="32"/>
                <w:szCs w:val="28"/>
              </w:rPr>
              <w:t>12</w:t>
            </w:r>
            <w:r w:rsidR="00975D38" w:rsidRPr="00975D38">
              <w:rPr>
                <w:rFonts w:ascii="Limon S1" w:hAnsi="Limon S1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D1F6488" w14:textId="11C28BE5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515266645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7B1C4033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E3654E">
        <w:rPr>
          <w:rFonts w:ascii="Khmer Mondulkiri" w:hAnsi="Khmer Mondulkiri"/>
          <w:sz w:val="20"/>
          <w:lang w:val="en-US"/>
        </w:rPr>
        <w:t xml:space="preserve"> (Keyman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២០១៧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</w:t>
      </w:r>
      <w:r w:rsidR="00E3654E">
        <w:rPr>
          <w:rFonts w:ascii="Khmer Mondulkiri" w:hAnsi="Khmer Mondulkiri"/>
          <w:sz w:val="20"/>
          <w:lang w:val="en-US"/>
        </w:rPr>
        <w:t xml:space="preserve"> (render)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86549F">
        <w:rPr>
          <w:rFonts w:ascii="Khmer Mondulkiri" w:hAnsi="Khmer Mondulkiri" w:hint="cs"/>
          <w:sz w:val="20"/>
          <w:lang w:val="en-US"/>
        </w:rPr>
        <w:t>Keyman</w:t>
      </w:r>
      <w:r w:rsidR="0019767A">
        <w:rPr>
          <w:rFonts w:ascii="Khmer Mondulkiri" w:hAnsi="Khmer Mondulkiri" w:hint="cs"/>
          <w:sz w:val="20"/>
          <w:cs/>
          <w:lang w:val="en-US"/>
        </w:rPr>
        <w:t>។ ស្រទាប់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19767A">
        <w:rPr>
          <w:rFonts w:ascii="Khmer Mondulkiri" w:hAnsi="Khmer Mondulkiri" w:hint="cs"/>
          <w:sz w:val="20"/>
          <w:cs/>
          <w:lang w:val="en-US"/>
        </w:rPr>
        <w:t>​ត្រូវ​បាន​បន្ថែម​លើ​កម្មវិធី​សម្រាប់​ឌែសថប</w:t>
      </w:r>
      <w:r w:rsidR="00E3654E">
        <w:rPr>
          <w:rFonts w:ascii="Khmer Mondulkiri" w:hAnsi="Khmer Mondulkiri"/>
          <w:sz w:val="20"/>
          <w:lang w:val="en-US"/>
        </w:rPr>
        <w:t xml:space="preserve"> (Desktop) </w:t>
      </w:r>
      <w:r w:rsidR="0019767A">
        <w:rPr>
          <w:rFonts w:ascii="Khmer Mondulkiri" w:hAnsi="Khmer Mondulkiri" w:hint="cs"/>
          <w:sz w:val="20"/>
          <w:cs/>
          <w:lang w:val="en-US"/>
        </w:rPr>
        <w:t>​និងឧបករណ៍​ថាច់​</w:t>
      </w:r>
      <w:r w:rsidR="00E3654E">
        <w:rPr>
          <w:rFonts w:ascii="Khmer Mondulkiri" w:hAnsi="Khmer Mondulkiri"/>
          <w:sz w:val="20"/>
          <w:lang w:val="en-US"/>
        </w:rPr>
        <w:t xml:space="preserve"> (touch) </w:t>
      </w:r>
      <w:r w:rsidR="0019767A">
        <w:rPr>
          <w:rFonts w:ascii="Khmer Mondulkiri" w:hAnsi="Khmer Mondulkiri" w:hint="cs"/>
          <w:sz w:val="20"/>
          <w:cs/>
          <w:lang w:val="en-US"/>
        </w:rPr>
        <w:t>​ដើម្បី​ដាក់លេខ​ខ្មែរ​បុរាណ​ដែល​ប្រើ​សម្រាប់​ការ​ទស្សទាយ​និង​ការ</w:t>
      </w:r>
      <w:r w:rsidR="00E3654E">
        <w:rPr>
          <w:rFonts w:ascii="Khmer Mondulkiri" w:hAnsi="Khmer Mondulkiri" w:hint="cs"/>
          <w:sz w:val="20"/>
          <w:cs/>
          <w:lang w:val="en-US"/>
        </w:rPr>
        <w:t>ចុះកាល</w:t>
      </w:r>
      <w:r w:rsidR="0019767A">
        <w:rPr>
          <w:rFonts w:ascii="Khmer Mondulkiri" w:hAnsi="Khmer Mondulkiri" w:hint="cs"/>
          <w:sz w:val="20"/>
          <w:cs/>
          <w:lang w:val="en-US"/>
        </w:rPr>
        <w:t>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515266646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6538133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515266647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>Windows</w:t>
      </w:r>
      <w:r w:rsidR="00E3654E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) 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r w:rsidR="00E3654E">
        <w:rPr>
          <w:rFonts w:ascii="Khmer Oureang" w:hAnsi="Khmer Oureang" w:cs="Khmer Oureang"/>
          <w:sz w:val="24"/>
          <w:szCs w:val="24"/>
          <w:lang w:val="en-US"/>
        </w:rPr>
        <w:t xml:space="preserve"> (macOS)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proofErr w:type="spellStart"/>
      <w:r>
        <w:rPr>
          <w:rFonts w:ascii="Khmer Mondulkiri" w:hAnsi="Khmer Mondulkiri"/>
          <w:sz w:val="20"/>
          <w:lang w:val="en-US"/>
        </w:rPr>
        <w:t>AltGr</w:t>
      </w:r>
      <w:proofErr w:type="spellEnd"/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8428896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proofErr w:type="spellStart"/>
      <w:r w:rsidR="00E44983">
        <w:rPr>
          <w:rFonts w:ascii="Khmer Mondulkiri" w:hAnsi="Khmer Mondulkiri"/>
          <w:sz w:val="20"/>
          <w:lang w:val="en-US"/>
        </w:rPr>
        <w:t>AltGr</w:t>
      </w:r>
      <w:proofErr w:type="spellEnd"/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21A03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6F3976AD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515266648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Android)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r w:rsidR="00821A03">
        <w:rPr>
          <w:rFonts w:ascii="Khmer Oureang" w:hAnsi="Khmer Oureang" w:cs="Khmer Oureang"/>
          <w:sz w:val="24"/>
          <w:szCs w:val="24"/>
          <w:lang w:val="en-US"/>
        </w:rPr>
        <w:t xml:space="preserve"> (iOS)</w:t>
      </w:r>
      <w:bookmarkEnd w:id="4"/>
    </w:p>
    <w:p w14:paraId="1AD1F709" w14:textId="4F28DE24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១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​៤​</w:t>
      </w:r>
      <w:r w:rsidR="0086549F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</w:t>
      </w:r>
      <w:r w:rsidR="0086549F">
        <w:rPr>
          <w:rFonts w:ascii="Khmer Mondulkiri" w:hAnsi="Khmer Mondulkiri" w:hint="cs"/>
          <w:sz w:val="20"/>
          <w:cs/>
          <w:lang w:val="en-US"/>
        </w:rPr>
        <w:t>ចុច​ឱ្យ​ជាប់</w:t>
      </w:r>
      <w:r w:rsidR="00C57292">
        <w:rPr>
          <w:rFonts w:ascii="Khmer Mondulkiri" w:hAnsi="Khmer Mondulkiri" w:hint="cs"/>
          <w:sz w:val="20"/>
          <w:cs/>
          <w:lang w:val="en-US"/>
        </w:rPr>
        <w:t xml:space="preserve">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64CAB2" wp14:editId="49962C07">
            <wp:extent cx="5486400" cy="2407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7160A06B">
            <wp:extent cx="5486400" cy="18617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7B482375">
            <wp:extent cx="5486400" cy="1858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2FFD" w14:textId="7DD81AB4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5" w:name="_Toc515266649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5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6" w:name="_Toc515266650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3D9BB123" w:rsidR="0027221D" w:rsidRPr="003F2666" w:rsidRDefault="00166A06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166A0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27221D"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7" w:name="_Toc515266651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4E7096A0" w:rsidR="00282B59" w:rsidRPr="003F2666" w:rsidRDefault="00166A06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10D4023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Shift </w:t>
            </w:r>
            <w:r w:rsidR="00166A06">
              <w:rPr>
                <w:rFonts w:ascii="Khmer Mondulkiri" w:hAnsi="Khmer Mondulkiri"/>
                <w:sz w:val="20"/>
                <w:lang w:val="en-US"/>
              </w:rPr>
              <w:t>U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8" w:name="_Toc515266652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282B59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9" w:name="_Toc515266653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  <w:proofErr w:type="gramEnd"/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0" w:name="_Toc515266654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515266655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;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515266656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.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proofErr w:type="gram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,</w:t>
            </w:r>
            <w:proofErr w:type="gramEnd"/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gramStart"/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3F2666">
              <w:rPr>
                <w:rFonts w:ascii="Courier New" w:hAnsi="Courier New" w:cs="Courier New"/>
                <w:sz w:val="20"/>
              </w:rPr>
              <w:t>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</w:rPr>
              <w:t>AltGr</w:t>
            </w:r>
            <w:proofErr w:type="spellEnd"/>
            <w:r w:rsidRPr="003F2666">
              <w:rPr>
                <w:rFonts w:ascii="Khmer Mondulkiri" w:hAnsi="Khmer Mondulkiri"/>
                <w:sz w:val="20"/>
              </w:rPr>
              <w:t xml:space="preserve">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3" w:name="_Toc515266657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515266658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5" w:name="_Toc515266659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6" w:name="_Toc515266660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  <w:proofErr w:type="gramEnd"/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  <w:proofErr w:type="gramEnd"/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  <w:proofErr w:type="gramEnd"/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proofErr w:type="gramStart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  <w:proofErr w:type="gram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515266661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7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8" w:name="_Toc515266662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80011B"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19" w:name="_Toc515266663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14C4DCBA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164710F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 w:rsidRPr="003A608A">
              <w:rPr>
                <w:rFonts w:ascii="Khmer Mondulkiri" w:hAnsi="Khmer Mondulkiri"/>
                <w:sz w:val="20"/>
                <w:lang w:val="en-US"/>
              </w:rPr>
              <w:t>Alt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>Gr</w:t>
            </w:r>
            <w:proofErr w:type="spellEnd"/>
            <w:r w:rsidRPr="003A608A">
              <w:rPr>
                <w:rFonts w:ascii="Khmer Mondulkiri" w:hAnsi="Khmer Mondulkiri"/>
                <w:sz w:val="20"/>
                <w:lang w:val="en-US"/>
              </w:rPr>
              <w:t xml:space="preserve">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EE210BA" w14:textId="77777777" w:rsidR="002F0ACE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  <w:r w:rsidR="00464F69">
              <w:rPr>
                <w:rFonts w:ascii="Khmer Mondulkiri" w:hAnsi="Khmer Mondulkiri"/>
                <w:sz w:val="20"/>
                <w:lang w:val="en-US"/>
              </w:rPr>
              <w:t xml:space="preserve"> or</w:t>
            </w:r>
          </w:p>
          <w:p w14:paraId="60BA2518" w14:textId="35ED4655" w:rsidR="00464F69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>
              <w:rPr>
                <w:rFonts w:ascii="Khmer Mondulkiri" w:hAnsi="Khmer Mondulkiri"/>
                <w:sz w:val="20"/>
                <w:lang w:val="en-US"/>
              </w:rPr>
              <w:t>Press Spacebar twice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2E257BFC" w:rsidR="002F0ACE" w:rsidRPr="003A608A" w:rsidRDefault="00464F69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proofErr w:type="spellStart"/>
            <w:r>
              <w:rPr>
                <w:rFonts w:ascii="Khmer Mondulkiri" w:hAnsi="Khmer Mondulkiri"/>
                <w:sz w:val="20"/>
                <w:lang w:val="en-US"/>
              </w:rPr>
              <w:t>AltGr</w:t>
            </w:r>
            <w:proofErr w:type="spellEnd"/>
            <w:r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0" w:name="_Toc515266664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0"/>
    </w:p>
    <w:p w14:paraId="271CF4AD" w14:textId="64EB21A9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 w:rsidR="00786DF7">
        <w:rPr>
          <w:rFonts w:ascii="Khmer Mondulkiri" w:hAnsi="Khmer Mondulkiri"/>
          <w:sz w:val="20"/>
          <w:lang w:val="en-US"/>
        </w:rPr>
        <w:t xml:space="preserve">(Khmer </w:t>
      </w:r>
      <w:proofErr w:type="spellStart"/>
      <w:r w:rsidR="00786DF7">
        <w:rPr>
          <w:rFonts w:ascii="Khmer Mondulkiri" w:hAnsi="Khmer Mondulkiri"/>
          <w:sz w:val="20"/>
          <w:lang w:val="en-US"/>
        </w:rPr>
        <w:t>NiDA</w:t>
      </w:r>
      <w:proofErr w:type="spellEnd"/>
      <w:r w:rsidR="00786DF7">
        <w:rPr>
          <w:rFonts w:ascii="Khmer Mondulkiri" w:hAnsi="Khmer Mondulkiri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1" w:name="_Toc515266665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1"/>
    </w:p>
    <w:p w14:paraId="0072E25B" w14:textId="054C4F46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៨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>)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2" w:name="_Toc515266666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2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5D20E56C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២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ឱ្យ​ចេញ​មក​មាន​លំដាប់លំដោយ​ដូច​ក្នុង​ពាក្យ​ទី​</w:t>
      </w:r>
      <w:r w:rsidR="00766167">
        <w:rPr>
          <w:lang w:val="en-US"/>
        </w:rPr>
        <w:t xml:space="preserve"> </w:t>
      </w:r>
      <w:r>
        <w:rPr>
          <w:rFonts w:hint="cs"/>
          <w:cs/>
          <w:lang w:val="en-US"/>
        </w:rPr>
        <w:t>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515266667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3"/>
    </w:p>
    <w:p w14:paraId="0CDC3DEA" w14:textId="4FBBB697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ៅ​បន្តបន្ទាប់​គ្នា ហើយ​ជើ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ក្នុង​ចំណោម​ជើង​ទាំង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២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១</w:t>
      </w:r>
      <w:r w:rsidR="00766167">
        <w:rPr>
          <w:rFonts w:ascii="Khmer Mondulkiri" w:hAnsi="Khmer Mondulkiri"/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2F0AC3C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515266668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4"/>
    </w:p>
    <w:p w14:paraId="58267B3E" w14:textId="4A56CB8C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៤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៣.០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ឱ្យ​ដាក់​បន្ទាប់​ពី​ជើង។ ក្ដារ​ចុច​ខ្មែរ​អង្គរ​យល់​ស្រប​នឹង​យូនីកូដ​ស្តង់​ដា</w:t>
      </w:r>
      <w:r w:rsidR="00766167">
        <w:rPr>
          <w:rFonts w:ascii="Khmer Mondulkiri" w:hAnsi="Khmer Mondulkiri"/>
          <w:lang w:val="en-US"/>
        </w:rPr>
        <w:t xml:space="preserve"> </w:t>
      </w:r>
      <w:r>
        <w:rPr>
          <w:rFonts w:ascii="Khmer Mondulkiri" w:hAnsi="Khmer Mondulkiri" w:hint="cs"/>
          <w:cs/>
          <w:lang w:val="en-US"/>
        </w:rPr>
        <w:t>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515266669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061B0008" w14:textId="1A3E35F3" w:rsidR="005205FC" w:rsidRPr="005205FC" w:rsidRDefault="005205FC" w:rsidP="005205FC">
      <w:pPr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  <w:r w:rsidR="00766167">
        <w:rPr>
          <w:rFonts w:hint="cs"/>
          <w:cs/>
          <w:lang w:val="en-US"/>
        </w:rPr>
        <w:t>)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515266670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6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515266671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8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8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29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7"/>
    </w:p>
    <w:p w14:paraId="0BE8E8F3" w14:textId="5C755F2F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0" w:name="_Toc515266672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0"/>
    </w:p>
    <w:p w14:paraId="7F14F9FD" w14:textId="6BD1AB7A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1" w:name="_Toc515266673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1"/>
    </w:p>
    <w:p w14:paraId="27AD1210" w14:textId="49718651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​បន្ទាប់​គ្នា​បាន​ទេ បើ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ហើយ​វាយ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462D4C6" w14:textId="77777777" w:rsidR="00E5233E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</w:p>
    <w:p w14:paraId="3F8AE450" w14:textId="77777777" w:rsidR="00E5233E" w:rsidRDefault="00E5233E">
      <w:pPr>
        <w:rPr>
          <w:rFonts w:ascii="Khmer Mondulkiri" w:hAnsi="Khmer Mondulkiri"/>
          <w:lang w:val="en-US"/>
        </w:rPr>
      </w:pPr>
      <w:r>
        <w:rPr>
          <w:rFonts w:ascii="Khmer Mondulkiri" w:hAnsi="Khmer Mondulkiri"/>
          <w:lang w:val="en-US"/>
        </w:rPr>
        <w:br w:type="page"/>
      </w:r>
    </w:p>
    <w:p w14:paraId="4B207B98" w14:textId="3E8997A1" w:rsidR="00AE5C66" w:rsidRPr="00AE5C66" w:rsidRDefault="00AE5C66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b/>
          <w:bCs/>
          <w:u w:val="double"/>
          <w:cs/>
          <w:lang w:val="en-US"/>
        </w:rPr>
        <w:lastRenderedPageBreak/>
        <w:t>ចំណាំ៖</w:t>
      </w:r>
      <w:r w:rsidR="00575C25"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7400E071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78C909A7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</w:t>
      </w:r>
      <w:r w:rsidR="00766167">
        <w:rPr>
          <w:rFonts w:ascii="Khmer Mondulkiri" w:hAnsi="Khmer Mondulkiri" w:hint="cs"/>
          <w:sz w:val="20"/>
          <w:cs/>
          <w:lang w:val="en-US"/>
        </w:rPr>
        <w:t>្រា</w:t>
      </w:r>
      <w:r w:rsidRPr="00AE5C66">
        <w:rPr>
          <w:rFonts w:ascii="Khmer Mondulkiri" w:hAnsi="Khmer Mondulkiri" w:hint="cs"/>
          <w:sz w:val="20"/>
          <w:cs/>
          <w:lang w:val="en-US"/>
        </w:rPr>
        <w:t>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7128C843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១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 </w:t>
      </w:r>
      <w:r w:rsidR="00DF1211" w:rsidRPr="00DF1211">
        <w:rPr>
          <w:rFonts w:ascii="Khmer Mondulkiri" w:hAnsi="Khmer Mondulkiri"/>
          <w:sz w:val="20"/>
          <w:cs/>
          <w:lang w:val="en-US"/>
        </w:rPr>
        <w:t>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766167">
        <w:rPr>
          <w:rFonts w:ascii="Khmer Mondulkiri" w:hAnsi="Khmer Mondulkiri" w:hint="cs"/>
          <w:sz w:val="20"/>
          <w:cs/>
          <w:lang w:val="en-US"/>
        </w:rPr>
        <w:t>យ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1EDC79D8" w14:textId="071BE4BF" w:rsidR="00645B4A" w:rsidRPr="00E5233E" w:rsidRDefault="00645B4A" w:rsidP="00E5233E">
      <w:pPr>
        <w:pStyle w:val="ListParagraph"/>
        <w:numPr>
          <w:ilvl w:val="1"/>
          <w:numId w:val="5"/>
        </w:numPr>
        <w:rPr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515266674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2"/>
    </w:p>
    <w:p w14:paraId="2ECD033B" w14:textId="5A681102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​ដាក់​បន្ត​បន្ទាប់​គ្នា​នៅ​ក្នុង​ព្យាង្គ​តែ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​</w:t>
      </w:r>
      <w:r w:rsidRPr="00883AD1">
        <w:rPr>
          <w:rFonts w:ascii="Khmer Mondulkiri" w:hAnsi="Khmer Mondulkiri"/>
          <w:sz w:val="20"/>
          <w:cs/>
          <w:lang w:val="en-US"/>
        </w:rPr>
        <w:t>១។</w:t>
      </w:r>
    </w:p>
    <w:p w14:paraId="2307FD41" w14:textId="65616E3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ក៏​ជើង​ឡើយ។</w:t>
      </w:r>
    </w:p>
    <w:p w14:paraId="04E0C9E9" w14:textId="65CF054E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883AD1">
        <w:rPr>
          <w:rFonts w:ascii="Khmer Mondulkiri" w:hAnsi="Khmer Mondulkiri"/>
          <w:sz w:val="20"/>
          <w:cs/>
          <w:lang w:val="en-US"/>
        </w:rPr>
        <w:t>បន្ត​បន្ទាប់​គ្នា។</w:t>
      </w:r>
    </w:p>
    <w:p w14:paraId="288FFBA0" w14:textId="1CFFAD9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២</w:t>
      </w:r>
      <w:r w:rsidR="00766167">
        <w:rPr>
          <w:rFonts w:ascii="Khmer Mondulkiri" w:hAnsi="Khmer Mondulkiri" w:hint="cs"/>
          <w:sz w:val="20"/>
          <w:cs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​បន្តបន្ទាប់​គ្នា។</w:t>
      </w:r>
    </w:p>
    <w:p w14:paraId="2E03C9F6" w14:textId="77777777" w:rsidR="00E5233E" w:rsidRDefault="00E5233E">
      <w:pPr>
        <w:rPr>
          <w:rFonts w:ascii="Khmer Mondulkiri" w:eastAsiaTheme="majorEastAsia" w:hAnsi="Khmer Mondulkiri"/>
          <w:b/>
          <w:bCs/>
          <w:color w:val="2F5496" w:themeColor="accent1" w:themeShade="BF"/>
          <w:sz w:val="24"/>
          <w:szCs w:val="24"/>
          <w:cs/>
          <w:lang w:val="en-US"/>
        </w:rPr>
      </w:pPr>
      <w:bookmarkStart w:id="33" w:name="_Toc515266675"/>
      <w:r>
        <w:rPr>
          <w:rFonts w:ascii="Khmer Mondulkiri" w:hAnsi="Khmer Mondulkiri"/>
          <w:b/>
          <w:bCs/>
          <w:sz w:val="24"/>
          <w:szCs w:val="24"/>
          <w:cs/>
          <w:lang w:val="en-US"/>
        </w:rPr>
        <w:br w:type="page"/>
      </w:r>
    </w:p>
    <w:p w14:paraId="21115D0A" w14:textId="4E65AF52" w:rsidR="000A3313" w:rsidRDefault="00883AD1" w:rsidP="000A3313">
      <w:pPr>
        <w:pStyle w:val="Heading2"/>
        <w:rPr>
          <w:lang w:val="en-US"/>
        </w:rPr>
      </w:pPr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lastRenderedPageBreak/>
        <w:t>តួ​អក្សរ​វាយ​ច្រឡំ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1DEEA27B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</w:t>
            </w:r>
            <w:r w:rsidR="0086549F">
              <w:rPr>
                <w:rFonts w:ascii="Khmer Mondulkiri" w:hAnsi="Khmer Mondulkiri" w:hint="cs"/>
                <w:b/>
                <w:bCs/>
                <w:cs/>
                <w:lang w:val="en-US"/>
              </w:rPr>
              <w:t>យ​</w:t>
            </w: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0C8752C5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4245D849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  <w:tr w:rsidR="00766167" w14:paraId="1FAD4AB3" w14:textId="77777777" w:rsidTr="00883AD1">
        <w:tc>
          <w:tcPr>
            <w:tcW w:w="625" w:type="dxa"/>
          </w:tcPr>
          <w:p w14:paraId="17024001" w14:textId="61A6CBBC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៤</w:t>
            </w:r>
          </w:p>
        </w:tc>
        <w:tc>
          <w:tcPr>
            <w:tcW w:w="4905" w:type="dxa"/>
            <w:vAlign w:val="bottom"/>
          </w:tcPr>
          <w:p w14:paraId="4C5E1A83" w14:textId="595269C6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ន ្ឋ)</w:t>
            </w:r>
          </w:p>
        </w:tc>
        <w:tc>
          <w:tcPr>
            <w:tcW w:w="2766" w:type="dxa"/>
            <w:vAlign w:val="bottom"/>
          </w:tcPr>
          <w:p w14:paraId="512BFD9D" w14:textId="63229F4A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ន្ធ</w:t>
            </w:r>
          </w:p>
        </w:tc>
      </w:tr>
      <w:tr w:rsidR="00766167" w14:paraId="769FCAEF" w14:textId="77777777" w:rsidTr="00883AD1">
        <w:tc>
          <w:tcPr>
            <w:tcW w:w="625" w:type="dxa"/>
          </w:tcPr>
          <w:p w14:paraId="2A6FFFA2" w14:textId="7D926325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៥</w:t>
            </w:r>
          </w:p>
        </w:tc>
        <w:tc>
          <w:tcPr>
            <w:tcW w:w="4905" w:type="dxa"/>
            <w:vAlign w:val="bottom"/>
          </w:tcPr>
          <w:p w14:paraId="25AEB95A" w14:textId="34B964B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ឋ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ព ័ ន ្ឋ)</w:t>
            </w:r>
          </w:p>
        </w:tc>
        <w:tc>
          <w:tcPr>
            <w:tcW w:w="2766" w:type="dxa"/>
            <w:vAlign w:val="bottom"/>
          </w:tcPr>
          <w:p w14:paraId="3B0980D2" w14:textId="4CFB26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័ន្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ធ</w:t>
            </w:r>
          </w:p>
        </w:tc>
      </w:tr>
      <w:tr w:rsidR="00766167" w14:paraId="31F11DAE" w14:textId="77777777" w:rsidTr="00883AD1">
        <w:tc>
          <w:tcPr>
            <w:tcW w:w="625" w:type="dxa"/>
          </w:tcPr>
          <w:p w14:paraId="133912DF" w14:textId="3831D535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៦</w:t>
            </w:r>
          </w:p>
        </w:tc>
        <w:tc>
          <w:tcPr>
            <w:tcW w:w="4905" w:type="dxa"/>
            <w:vAlign w:val="bottom"/>
          </w:tcPr>
          <w:p w14:paraId="0F95ACD6" w14:textId="071C0575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ឪ ្យ)</w:t>
            </w:r>
          </w:p>
        </w:tc>
        <w:tc>
          <w:tcPr>
            <w:tcW w:w="2766" w:type="dxa"/>
            <w:vAlign w:val="bottom"/>
          </w:tcPr>
          <w:p w14:paraId="7C144D94" w14:textId="54146A0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313BE571" w14:textId="77777777" w:rsidTr="00883AD1">
        <w:tc>
          <w:tcPr>
            <w:tcW w:w="625" w:type="dxa"/>
          </w:tcPr>
          <w:p w14:paraId="5546E59D" w14:textId="4B0516D3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៧</w:t>
            </w:r>
          </w:p>
        </w:tc>
        <w:tc>
          <w:tcPr>
            <w:tcW w:w="4905" w:type="dxa"/>
            <w:vAlign w:val="bottom"/>
          </w:tcPr>
          <w:p w14:paraId="1BE39792" w14:textId="70D753D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ឳ ្យ)</w:t>
            </w:r>
          </w:p>
        </w:tc>
        <w:tc>
          <w:tcPr>
            <w:tcW w:w="2766" w:type="dxa"/>
            <w:vAlign w:val="bottom"/>
          </w:tcPr>
          <w:p w14:paraId="053A8639" w14:textId="1FCBB1AF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ឱ្យ</w:t>
            </w:r>
          </w:p>
        </w:tc>
      </w:tr>
      <w:tr w:rsidR="00766167" w14:paraId="1CBA4342" w14:textId="77777777" w:rsidTr="00883AD1">
        <w:tc>
          <w:tcPr>
            <w:tcW w:w="625" w:type="dxa"/>
          </w:tcPr>
          <w:p w14:paraId="1F1B52DD" w14:textId="2A3D87E5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៨</w:t>
            </w:r>
          </w:p>
        </w:tc>
        <w:tc>
          <w:tcPr>
            <w:tcW w:w="4905" w:type="dxa"/>
            <w:vAlign w:val="bottom"/>
          </w:tcPr>
          <w:p w14:paraId="76469AEF" w14:textId="0869B92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្វ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(ញ ្វ)</w:t>
            </w:r>
          </w:p>
        </w:tc>
        <w:tc>
          <w:tcPr>
            <w:tcW w:w="2766" w:type="dxa"/>
            <w:vAlign w:val="bottom"/>
          </w:tcPr>
          <w:p w14:paraId="0DB2BAF0" w14:textId="189E747C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្វា (ឧទា. សព្វារុធ)</w:t>
            </w:r>
          </w:p>
        </w:tc>
      </w:tr>
      <w:tr w:rsidR="00766167" w14:paraId="78997879" w14:textId="77777777" w:rsidTr="00883AD1">
        <w:tc>
          <w:tcPr>
            <w:tcW w:w="625" w:type="dxa"/>
          </w:tcPr>
          <w:p w14:paraId="245243F6" w14:textId="7635629B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១៩</w:t>
            </w:r>
          </w:p>
        </w:tc>
        <w:tc>
          <w:tcPr>
            <w:tcW w:w="4905" w:type="dxa"/>
            <w:vAlign w:val="bottom"/>
          </w:tcPr>
          <w:p w14:paraId="0305F63C" w14:textId="2E709467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ឺ</w:t>
            </w:r>
          </w:p>
        </w:tc>
        <w:tc>
          <w:tcPr>
            <w:tcW w:w="2766" w:type="dxa"/>
            <w:vAlign w:val="bottom"/>
          </w:tcPr>
          <w:p w14:paraId="16C40250" w14:textId="5E3BDD1B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4F5940A3" w14:textId="77777777" w:rsidTr="00883AD1">
        <w:tc>
          <w:tcPr>
            <w:tcW w:w="625" w:type="dxa"/>
          </w:tcPr>
          <w:p w14:paraId="0958E224" w14:textId="0305322E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០</w:t>
            </w:r>
          </w:p>
        </w:tc>
        <w:tc>
          <w:tcPr>
            <w:tcW w:w="4905" w:type="dxa"/>
            <w:vAlign w:val="bottom"/>
          </w:tcPr>
          <w:p w14:paraId="31E821EC" w14:textId="23ADF340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ឹ</w:t>
            </w:r>
          </w:p>
        </w:tc>
        <w:tc>
          <w:tcPr>
            <w:tcW w:w="2766" w:type="dxa"/>
            <w:vAlign w:val="bottom"/>
          </w:tcPr>
          <w:p w14:paraId="316A1FF8" w14:textId="5B325DC8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  <w:tr w:rsidR="00766167" w14:paraId="06820279" w14:textId="77777777" w:rsidTr="00883AD1">
        <w:tc>
          <w:tcPr>
            <w:tcW w:w="625" w:type="dxa"/>
          </w:tcPr>
          <w:p w14:paraId="645AB5D2" w14:textId="5DD75091" w:rsidR="00766167" w:rsidRDefault="00184541" w:rsidP="006D1E2C">
            <w:pPr>
              <w:pStyle w:val="ListParagraph"/>
              <w:ind w:left="0"/>
              <w:rPr>
                <w:rFonts w:hint="cs"/>
                <w:cs/>
                <w:lang w:val="en-US"/>
              </w:rPr>
            </w:pPr>
            <w:r>
              <w:rPr>
                <w:rFonts w:hint="cs"/>
                <w:cs/>
                <w:lang w:val="en-US"/>
              </w:rPr>
              <w:t>២១</w:t>
            </w:r>
          </w:p>
        </w:tc>
        <w:tc>
          <w:tcPr>
            <w:tcW w:w="4905" w:type="dxa"/>
            <w:vAlign w:val="bottom"/>
          </w:tcPr>
          <w:p w14:paraId="06FE3021" w14:textId="00746483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េ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្យ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 xml:space="preserve"> </w:t>
            </w:r>
            <w:r w:rsidRPr="00184541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ី</w:t>
            </w:r>
          </w:p>
        </w:tc>
        <w:tc>
          <w:tcPr>
            <w:tcW w:w="2766" w:type="dxa"/>
            <w:vAlign w:val="bottom"/>
          </w:tcPr>
          <w:p w14:paraId="6089189C" w14:textId="3B9F47B1" w:rsidR="00766167" w:rsidRPr="00655F4B" w:rsidRDefault="00184541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ឿ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CC0EE" w14:textId="77777777" w:rsidR="004623BC" w:rsidRDefault="004623BC" w:rsidP="00655920">
      <w:pPr>
        <w:spacing w:after="0" w:line="240" w:lineRule="auto"/>
      </w:pPr>
      <w:r>
        <w:separator/>
      </w:r>
    </w:p>
  </w:endnote>
  <w:endnote w:type="continuationSeparator" w:id="0">
    <w:p w14:paraId="521DD26F" w14:textId="77777777" w:rsidR="004623BC" w:rsidRDefault="004623BC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2A08E52-7D98-46B7-876E-DB36C5A39E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8177E5A1-0DFE-4EB1-8579-6145F5DDE771}"/>
    <w:embedBold r:id="rId3" w:subsetted="1" w:fontKey="{FAA974A8-3BFF-42E3-BB7E-3C16D7046D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F8387E98-292A-41C4-ACBD-77318E24EAE9}"/>
    <w:embedItalic r:id="rId5" w:subsetted="1" w:fontKey="{69341F60-EACF-40C3-B02A-AE5C92599C8A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B0138122-5320-4131-A9BC-8185C81EA4FD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6C18BE4C-7163-40D8-BCE4-EFA7FA83803D}"/>
    <w:embedBold r:id="rId8" w:fontKey="{84C6F686-250E-47E4-8EBB-9F6EC48F7E6D}"/>
    <w:embedItalic r:id="rId9" w:fontKey="{0DD2ADBF-6F1F-4900-821D-D684311FCF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E860A1B0-185F-4931-84C8-933711D060F0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panose1 w:val="02000000000000000000"/>
    <w:charset w:val="00"/>
    <w:family w:val="auto"/>
    <w:pitch w:val="variable"/>
    <w:sig w:usb0="800000FF" w:usb1="0000000B" w:usb2="00010000" w:usb3="00000000" w:csb0="00000003" w:csb1="00000000"/>
    <w:embedRegular r:id="rId11" w:fontKey="{41F0695B-EFD3-413C-976D-EDFF6E9D565F}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2" w:subsetted="1" w:fontKey="{3F524C9A-BE9D-44D9-A8F8-1CD49A582657}"/>
    <w:embedItalic r:id="rId13" w:subsetted="1" w:fontKey="{C8E724CF-5CC3-4892-83D1-32FB5FA022BB}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  <w:embedRegular r:id="rId14" w:subsetted="1" w:fontKey="{7F3B22B8-5C43-4723-B11D-5A5D44A1E0D8}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  <w:embedRegular r:id="rId15" w:subsetted="1" w:fontKey="{5E373662-2D83-4104-80FE-D40BE7EC42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9BD2" w14:textId="2A63ACD2" w:rsidR="007339B3" w:rsidRPr="007339B3" w:rsidRDefault="0086549F" w:rsidP="007339B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rFonts w:ascii="Limon S1" w:hAnsi="Limon S1"/>
        <w:i/>
        <w:iCs/>
        <w:color w:val="323E4F" w:themeColor="text2" w:themeShade="BF"/>
        <w:sz w:val="32"/>
        <w:szCs w:val="32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="00766167">
      <w:rPr>
        <w:rFonts w:ascii="Khmer Mondulkiri" w:hAnsi="Khmer Mondulkiri"/>
        <w:i/>
        <w:iCs/>
        <w:sz w:val="18"/>
        <w:szCs w:val="16"/>
      </w:rPr>
      <w:t xml:space="preserve"> Keyman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PAGE 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begin"/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instrText xml:space="preserve"> NUMPAGES  \* Arabic  \* MERGEFORMAT </w:instrTex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separate"/>
    </w:r>
    <w:r w:rsidRPr="00464F69">
      <w:rPr>
        <w:rFonts w:ascii="Limon S1" w:hAnsi="Limon S1"/>
        <w:i/>
        <w:iCs/>
        <w:noProof/>
        <w:color w:val="323E4F" w:themeColor="text2" w:themeShade="BF"/>
        <w:sz w:val="32"/>
        <w:szCs w:val="32"/>
      </w:rPr>
      <w:t>13</w:t>
    </w:r>
    <w:r w:rsidRPr="00464F69">
      <w:rPr>
        <w:rFonts w:ascii="Limon S1" w:hAnsi="Limon S1"/>
        <w:i/>
        <w:iCs/>
        <w:color w:val="323E4F" w:themeColor="text2" w:themeShade="BF"/>
        <w:sz w:val="32"/>
        <w:szCs w:val="32"/>
      </w:rPr>
      <w:fldChar w:fldCharType="end"/>
    </w:r>
  </w:p>
  <w:p w14:paraId="7B250046" w14:textId="778E802D" w:rsidR="0086549F" w:rsidRPr="006D15F7" w:rsidRDefault="007339B3">
    <w:pPr>
      <w:pStyle w:val="Footer"/>
      <w:rPr>
        <w:rFonts w:hint="cs"/>
        <w:i/>
        <w:iCs/>
        <w:sz w:val="18"/>
        <w:szCs w:val="16"/>
        <w:cs/>
      </w:rPr>
    </w:pPr>
    <w:r w:rsidRPr="006D15F7">
      <w:rPr>
        <w:rFonts w:hint="cs"/>
        <w:i/>
        <w:iCs/>
        <w:sz w:val="18"/>
        <w:szCs w:val="16"/>
        <w:cs/>
      </w:rPr>
      <w:t xml:space="preserve">អាប់ដេតចុងក្រោយ៖ </w:t>
    </w:r>
    <w:r w:rsidR="006D15F7" w:rsidRPr="006D15F7">
      <w:rPr>
        <w:rFonts w:hint="cs"/>
        <w:i/>
        <w:iCs/>
        <w:sz w:val="18"/>
        <w:szCs w:val="16"/>
        <w:cs/>
      </w:rPr>
      <w:t>១៩ វិច្ឆិកា ២០២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FCF9" w14:textId="77777777" w:rsidR="004623BC" w:rsidRDefault="004623BC" w:rsidP="00655920">
      <w:pPr>
        <w:spacing w:after="0" w:line="240" w:lineRule="auto"/>
      </w:pPr>
      <w:r>
        <w:separator/>
      </w:r>
    </w:p>
  </w:footnote>
  <w:footnote w:type="continuationSeparator" w:id="0">
    <w:p w14:paraId="78B483F6" w14:textId="77777777" w:rsidR="004623BC" w:rsidRDefault="004623BC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86549F" w:rsidRPr="00655920" w:rsidRDefault="0086549F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86549F" w:rsidRPr="000A3313" w:rsidRDefault="008654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86549F" w:rsidRPr="00E44983" w:rsidRDefault="0086549F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86549F" w:rsidRPr="006267A5" w:rsidRDefault="008654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01C4E"/>
    <w:rsid w:val="0013082D"/>
    <w:rsid w:val="001319E0"/>
    <w:rsid w:val="00156DDE"/>
    <w:rsid w:val="0016012E"/>
    <w:rsid w:val="00166A06"/>
    <w:rsid w:val="00184541"/>
    <w:rsid w:val="0018691D"/>
    <w:rsid w:val="00195D16"/>
    <w:rsid w:val="0019767A"/>
    <w:rsid w:val="001D7B14"/>
    <w:rsid w:val="001E7CEF"/>
    <w:rsid w:val="001F407E"/>
    <w:rsid w:val="002170B0"/>
    <w:rsid w:val="00231E3F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160F"/>
    <w:rsid w:val="002B6EA6"/>
    <w:rsid w:val="002D1DE8"/>
    <w:rsid w:val="002F0ACE"/>
    <w:rsid w:val="002F2AE2"/>
    <w:rsid w:val="003142C1"/>
    <w:rsid w:val="00337FC0"/>
    <w:rsid w:val="00347E3A"/>
    <w:rsid w:val="00350378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201F4"/>
    <w:rsid w:val="004623BC"/>
    <w:rsid w:val="00464F69"/>
    <w:rsid w:val="004655D3"/>
    <w:rsid w:val="00472BF9"/>
    <w:rsid w:val="00477236"/>
    <w:rsid w:val="004A2E20"/>
    <w:rsid w:val="004B00D8"/>
    <w:rsid w:val="004B0731"/>
    <w:rsid w:val="004B4C49"/>
    <w:rsid w:val="004C22B0"/>
    <w:rsid w:val="004C60D2"/>
    <w:rsid w:val="004D61EE"/>
    <w:rsid w:val="004F02C4"/>
    <w:rsid w:val="004F2E0D"/>
    <w:rsid w:val="00513428"/>
    <w:rsid w:val="00515A79"/>
    <w:rsid w:val="005205FC"/>
    <w:rsid w:val="0053774E"/>
    <w:rsid w:val="005434BC"/>
    <w:rsid w:val="00575C25"/>
    <w:rsid w:val="0058340A"/>
    <w:rsid w:val="005C0686"/>
    <w:rsid w:val="005C32FF"/>
    <w:rsid w:val="005C3B7D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5F7"/>
    <w:rsid w:val="006D1E2C"/>
    <w:rsid w:val="00712926"/>
    <w:rsid w:val="00716F02"/>
    <w:rsid w:val="007339B3"/>
    <w:rsid w:val="00760C38"/>
    <w:rsid w:val="00766167"/>
    <w:rsid w:val="00783B57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1A03"/>
    <w:rsid w:val="008220BC"/>
    <w:rsid w:val="00857CF7"/>
    <w:rsid w:val="00860A31"/>
    <w:rsid w:val="0086549F"/>
    <w:rsid w:val="0087565E"/>
    <w:rsid w:val="00883AD1"/>
    <w:rsid w:val="00891D66"/>
    <w:rsid w:val="008B0A6E"/>
    <w:rsid w:val="008B21AF"/>
    <w:rsid w:val="008C01A9"/>
    <w:rsid w:val="008C17AC"/>
    <w:rsid w:val="008C5083"/>
    <w:rsid w:val="008D116D"/>
    <w:rsid w:val="008D2A02"/>
    <w:rsid w:val="008E1517"/>
    <w:rsid w:val="008E4031"/>
    <w:rsid w:val="009104B2"/>
    <w:rsid w:val="009266C2"/>
    <w:rsid w:val="0093758D"/>
    <w:rsid w:val="00963AF9"/>
    <w:rsid w:val="00967B23"/>
    <w:rsid w:val="00975D38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04A2C"/>
    <w:rsid w:val="00B1033B"/>
    <w:rsid w:val="00B67D7A"/>
    <w:rsid w:val="00B80A46"/>
    <w:rsid w:val="00BC2B91"/>
    <w:rsid w:val="00BC4769"/>
    <w:rsid w:val="00BC76E5"/>
    <w:rsid w:val="00BC7A2F"/>
    <w:rsid w:val="00C05CC0"/>
    <w:rsid w:val="00C53955"/>
    <w:rsid w:val="00C57292"/>
    <w:rsid w:val="00C77218"/>
    <w:rsid w:val="00C9048F"/>
    <w:rsid w:val="00C928C6"/>
    <w:rsid w:val="00C96F9C"/>
    <w:rsid w:val="00CA09F6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14F54"/>
    <w:rsid w:val="00E35A2B"/>
    <w:rsid w:val="00E3654E"/>
    <w:rsid w:val="00E44983"/>
    <w:rsid w:val="00E5233E"/>
    <w:rsid w:val="00E65CF8"/>
    <w:rsid w:val="00E70576"/>
    <w:rsid w:val="00E75573"/>
    <w:rsid w:val="00E76FC1"/>
    <w:rsid w:val="00EA5766"/>
    <w:rsid w:val="00EF387F"/>
    <w:rsid w:val="00EF7A47"/>
    <w:rsid w:val="00F00FEF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BA8F-DD41-45B8-B1B9-6070ADCE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20</cp:revision>
  <cp:lastPrinted>2020-11-19T08:39:00Z</cp:lastPrinted>
  <dcterms:created xsi:type="dcterms:W3CDTF">2018-01-11T01:59:00Z</dcterms:created>
  <dcterms:modified xsi:type="dcterms:W3CDTF">2020-11-19T08:40:00Z</dcterms:modified>
</cp:coreProperties>
</file>